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63C55E35" w:rsidR="002A0D8D" w:rsidRPr="00DD7764" w:rsidRDefault="00A508A5" w:rsidP="001C3FBE">
            <w:pPr>
              <w:jc w:val="center"/>
            </w:pPr>
            <w:r>
              <w:t>Thomas Byrd</w:t>
            </w:r>
          </w:p>
        </w:tc>
        <w:tc>
          <w:tcPr>
            <w:tcW w:w="3357" w:type="dxa"/>
          </w:tcPr>
          <w:p w14:paraId="31DDC74D" w14:textId="15CC2F90" w:rsidR="002A0D8D" w:rsidRPr="00DD7764" w:rsidRDefault="00A508A5" w:rsidP="00A508A5">
            <w:r>
              <w:t xml:space="preserve">                      01</w:t>
            </w:r>
            <w:r w:rsidR="008671FB">
              <w:t>/</w:t>
            </w:r>
            <w:r>
              <w:t>03</w:t>
            </w:r>
            <w:r w:rsidR="008671FB">
              <w:t>/202</w:t>
            </w:r>
            <w:r>
              <w:t>4</w:t>
            </w:r>
          </w:p>
        </w:tc>
      </w:tr>
    </w:tbl>
    <w:p w14:paraId="7A6CE9BC" w14:textId="77777777" w:rsidR="003924D7" w:rsidRDefault="00A508A5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DB11FC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37F54E0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3C77DAB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03F3407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59E2AD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58BE7D8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5D0E18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25FCE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4019C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68221AF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1EE2F6A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00C5994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2D9BD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F71161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041DC84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3795476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2653739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3069A8E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059A051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4E201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6A85FCC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60818E7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00C147E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1D570C0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313E925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64A6B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65426DC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11EF290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2F764F3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1F05C46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68CA2B4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2785342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3A6D823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3C2D8C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7C7A0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162A02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A2FAFD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43E0E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3A83A5F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46D5AA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64B485C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278EB2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268CC7E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67825D4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C7C02B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0F414C4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E4437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3C81433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57171CD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5008BF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45FD0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2CB9A1D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7F612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1727B79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4B86695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05695B2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6883ABF8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F780AF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69BC12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E8516D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35DB364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1E693FA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6F15D42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52CADC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35BDD10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46BAEA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3378DC5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B7427D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4E07E85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0BD4D9A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3EAAFA4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22A017B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2068DD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FAE9FE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04F965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6087AE5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2184BC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693A332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F97393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48472B5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5039081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2921207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8C8E99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6D56C1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36F8402F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6E6333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4EB5DC7C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0E037D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3448945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31D8557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F6F008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0C87332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5354917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63DB6EB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4073323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437A807A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54F82D9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6E5CB7F9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1E5A9AFD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4D9F9C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4FFAC1F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60ACB6E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14F88D1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F425A6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61F00A14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172B4475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1E487EA6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2F92B460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50BF89F1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B11FC" w:rsidRPr="00E457D7" w14:paraId="42AD2C81" w14:textId="77777777" w:rsidTr="00BE5F3D">
        <w:trPr>
          <w:trHeight w:val="302"/>
        </w:trPr>
        <w:tc>
          <w:tcPr>
            <w:tcW w:w="1861" w:type="dxa"/>
          </w:tcPr>
          <w:p w14:paraId="04D083AD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4E583B85" w14:textId="08913233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F03595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46DEA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F39B393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3AAFB1F" w14:textId="77777777" w:rsidR="00DB11FC" w:rsidRPr="00E457D7" w:rsidRDefault="00DB11FC" w:rsidP="00DB11FC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170C3AE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E0FC7DF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E7391CC" w14:textId="77777777" w:rsidR="00DB11FC" w:rsidRPr="00E457D7" w:rsidRDefault="00DB11FC" w:rsidP="00DB11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412640A5" w:rsidR="009B18B2" w:rsidRDefault="009B18B2" w:rsidP="00D71D05">
      <w:pPr>
        <w:spacing w:after="0"/>
      </w:pPr>
      <w:r>
        <w:t>Comments:</w:t>
      </w:r>
      <w:r w:rsidR="000F1CDD">
        <w:t xml:space="preserve"> Licensure requirements vary by state and other individual factors. Student applications are reviewed on a case-by-case basis.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1CDD"/>
    <w:rsid w:val="000F38E8"/>
    <w:rsid w:val="00154AD3"/>
    <w:rsid w:val="001B0E67"/>
    <w:rsid w:val="001C3FBE"/>
    <w:rsid w:val="001F6500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C7AF7"/>
    <w:rsid w:val="006542A9"/>
    <w:rsid w:val="00654437"/>
    <w:rsid w:val="00721B08"/>
    <w:rsid w:val="00730961"/>
    <w:rsid w:val="00731E0A"/>
    <w:rsid w:val="00783929"/>
    <w:rsid w:val="008671FB"/>
    <w:rsid w:val="008E3BFB"/>
    <w:rsid w:val="00901281"/>
    <w:rsid w:val="009B18B2"/>
    <w:rsid w:val="009F6F2D"/>
    <w:rsid w:val="00A40826"/>
    <w:rsid w:val="00A508A5"/>
    <w:rsid w:val="00A767CD"/>
    <w:rsid w:val="00AB00B7"/>
    <w:rsid w:val="00AD1824"/>
    <w:rsid w:val="00B24902"/>
    <w:rsid w:val="00B35551"/>
    <w:rsid w:val="00B87F51"/>
    <w:rsid w:val="00C273F6"/>
    <w:rsid w:val="00C600EA"/>
    <w:rsid w:val="00C60AC8"/>
    <w:rsid w:val="00C67806"/>
    <w:rsid w:val="00CA27F8"/>
    <w:rsid w:val="00CC15E8"/>
    <w:rsid w:val="00D71D05"/>
    <w:rsid w:val="00D83A6C"/>
    <w:rsid w:val="00DB11F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60a3dac2-697c-4745-814d-2c9eb99d11ee"/>
    <ds:schemaRef ds:uri="http://www.w3.org/XML/1998/namespace"/>
    <ds:schemaRef ds:uri="http://purl.org/dc/dcmitype/"/>
    <ds:schemaRef ds:uri="http://purl.org/dc/terms/"/>
    <ds:schemaRef ds:uri="1818eb5e-8836-4636-849a-df6818bcc3e2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32224-F87B-461C-84EF-4C2CF4C2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Jacobs</cp:lastModifiedBy>
  <cp:revision>2</cp:revision>
  <cp:lastPrinted>2020-02-07T23:37:00Z</cp:lastPrinted>
  <dcterms:created xsi:type="dcterms:W3CDTF">2024-01-25T19:51:00Z</dcterms:created>
  <dcterms:modified xsi:type="dcterms:W3CDTF">2024-01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